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7B" w:rsidRDefault="003A7A7B" w:rsidP="003A7A7B">
      <w:pPr>
        <w:ind w:right="-1"/>
        <w:jc w:val="center"/>
        <w:rPr>
          <w:sz w:val="12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15049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FEF" w:rsidRDefault="00B64FEF" w:rsidP="003A7A7B">
      <w:pPr>
        <w:ind w:right="-1"/>
        <w:jc w:val="center"/>
        <w:rPr>
          <w:sz w:val="12"/>
          <w:szCs w:val="28"/>
        </w:rPr>
      </w:pPr>
    </w:p>
    <w:p w:rsidR="003A7A7B" w:rsidRDefault="003A7A7B" w:rsidP="003A7A7B">
      <w:pPr>
        <w:ind w:right="-1"/>
        <w:jc w:val="center"/>
        <w:rPr>
          <w:sz w:val="12"/>
          <w:szCs w:val="28"/>
        </w:rPr>
      </w:pPr>
      <w:r>
        <w:rPr>
          <w:sz w:val="12"/>
          <w:szCs w:val="28"/>
        </w:rPr>
        <w:t xml:space="preserve">                                                                         </w:t>
      </w:r>
    </w:p>
    <w:p w:rsidR="003A7A7B" w:rsidRDefault="003A7A7B" w:rsidP="003A7A7B">
      <w:pPr>
        <w:ind w:right="-1"/>
        <w:jc w:val="center"/>
        <w:rPr>
          <w:sz w:val="12"/>
          <w:szCs w:val="28"/>
        </w:rPr>
      </w:pPr>
    </w:p>
    <w:p w:rsidR="003A7A7B" w:rsidRDefault="003A7A7B" w:rsidP="003A7A7B">
      <w:pPr>
        <w:ind w:right="-1"/>
        <w:jc w:val="center"/>
        <w:rPr>
          <w:sz w:val="28"/>
          <w:szCs w:val="28"/>
        </w:rPr>
      </w:pPr>
    </w:p>
    <w:p w:rsidR="003A7A7B" w:rsidRDefault="003A7A7B" w:rsidP="003A7A7B">
      <w:pPr>
        <w:ind w:right="-1"/>
        <w:jc w:val="center"/>
        <w:rPr>
          <w:sz w:val="10"/>
          <w:szCs w:val="10"/>
        </w:rPr>
      </w:pPr>
    </w:p>
    <w:p w:rsidR="003A7A7B" w:rsidRDefault="003A7A7B" w:rsidP="003A7A7B">
      <w:pPr>
        <w:ind w:right="-1"/>
        <w:jc w:val="center"/>
        <w:rPr>
          <w:sz w:val="10"/>
          <w:szCs w:val="10"/>
        </w:rPr>
      </w:pPr>
    </w:p>
    <w:p w:rsidR="00FB5139" w:rsidRPr="00FB5139" w:rsidRDefault="00FB5139" w:rsidP="003A7A7B">
      <w:pPr>
        <w:ind w:right="-1"/>
        <w:jc w:val="center"/>
        <w:rPr>
          <w:sz w:val="28"/>
          <w:szCs w:val="28"/>
        </w:rPr>
      </w:pPr>
    </w:p>
    <w:p w:rsidR="003A7A7B" w:rsidRPr="00E7445C" w:rsidRDefault="003A7A7B" w:rsidP="003A7A7B">
      <w:pPr>
        <w:ind w:right="-1"/>
        <w:jc w:val="center"/>
        <w:rPr>
          <w:b/>
          <w:sz w:val="28"/>
          <w:szCs w:val="28"/>
        </w:rPr>
      </w:pPr>
      <w:r w:rsidRPr="00E7445C">
        <w:rPr>
          <w:b/>
          <w:sz w:val="28"/>
          <w:szCs w:val="28"/>
        </w:rPr>
        <w:t>Администрация города Нефтеюганска</w:t>
      </w:r>
    </w:p>
    <w:p w:rsidR="003A7A7B" w:rsidRDefault="003A7A7B" w:rsidP="003A7A7B">
      <w:pPr>
        <w:jc w:val="center"/>
        <w:rPr>
          <w:b/>
          <w:sz w:val="10"/>
          <w:szCs w:val="24"/>
        </w:rPr>
      </w:pPr>
    </w:p>
    <w:p w:rsidR="003A7A7B" w:rsidRPr="00E7445C" w:rsidRDefault="003A7A7B" w:rsidP="003A7A7B">
      <w:pPr>
        <w:jc w:val="center"/>
        <w:rPr>
          <w:b/>
          <w:caps/>
          <w:sz w:val="30"/>
          <w:szCs w:val="30"/>
        </w:rPr>
      </w:pPr>
      <w:r w:rsidRPr="00E7445C">
        <w:rPr>
          <w:b/>
          <w:caps/>
          <w:sz w:val="30"/>
          <w:szCs w:val="30"/>
        </w:rPr>
        <w:t xml:space="preserve">ДЕПАРТАМЕНТ ЖИЛИЩНО-КОММУНАЛЬНОГО ХОЗЯЙСТВА Администрации города нефтеюганска </w:t>
      </w:r>
    </w:p>
    <w:p w:rsidR="003A7A7B" w:rsidRPr="00FB5139" w:rsidRDefault="003A7A7B" w:rsidP="003A7A7B">
      <w:pPr>
        <w:pStyle w:val="a3"/>
        <w:jc w:val="left"/>
        <w:rPr>
          <w:b w:val="0"/>
          <w:sz w:val="20"/>
        </w:rPr>
      </w:pPr>
    </w:p>
    <w:p w:rsidR="003A7A7B" w:rsidRDefault="003A7A7B" w:rsidP="003A7A7B">
      <w:pPr>
        <w:pStyle w:val="a3"/>
        <w:rPr>
          <w:sz w:val="40"/>
        </w:rPr>
      </w:pPr>
      <w:r>
        <w:rPr>
          <w:sz w:val="40"/>
        </w:rPr>
        <w:t>ПРИКАЗ</w:t>
      </w:r>
    </w:p>
    <w:p w:rsidR="00870A4F" w:rsidRPr="00870A4F" w:rsidRDefault="00870A4F" w:rsidP="003A7A7B">
      <w:pPr>
        <w:pStyle w:val="a3"/>
        <w:rPr>
          <w:sz w:val="28"/>
          <w:szCs w:val="28"/>
        </w:rPr>
      </w:pPr>
    </w:p>
    <w:p w:rsidR="003A7A7B" w:rsidRPr="00355F93" w:rsidRDefault="005B4CDB" w:rsidP="003A7A7B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4.07.2016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№ 143-нп</w:t>
      </w:r>
    </w:p>
    <w:p w:rsidR="003A7A7B" w:rsidRDefault="003A7A7B" w:rsidP="003A7A7B">
      <w:pPr>
        <w:pStyle w:val="a3"/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г</w:t>
      </w:r>
      <w:proofErr w:type="gramStart"/>
      <w:r>
        <w:rPr>
          <w:b w:val="0"/>
          <w:bCs/>
          <w:szCs w:val="24"/>
        </w:rPr>
        <w:t>.Н</w:t>
      </w:r>
      <w:proofErr w:type="gramEnd"/>
      <w:r>
        <w:rPr>
          <w:b w:val="0"/>
          <w:bCs/>
          <w:szCs w:val="24"/>
        </w:rPr>
        <w:t>ефтеюганск</w:t>
      </w:r>
      <w:proofErr w:type="spellEnd"/>
    </w:p>
    <w:p w:rsidR="003A7A7B" w:rsidRPr="00083CEB" w:rsidRDefault="003A7A7B" w:rsidP="003A7A7B">
      <w:pPr>
        <w:rPr>
          <w:szCs w:val="28"/>
        </w:rPr>
      </w:pPr>
    </w:p>
    <w:p w:rsidR="00694482" w:rsidRDefault="005C1894" w:rsidP="00A14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B513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департамента жилищно-коммунального хозяйства администрации города </w:t>
      </w:r>
      <w:r w:rsidR="00870A4F">
        <w:rPr>
          <w:b/>
          <w:sz w:val="28"/>
          <w:szCs w:val="28"/>
        </w:rPr>
        <w:t xml:space="preserve">Нефтеюганска </w:t>
      </w:r>
      <w:r>
        <w:rPr>
          <w:b/>
          <w:sz w:val="28"/>
          <w:szCs w:val="28"/>
        </w:rPr>
        <w:t>от 20.08.2013 № 79-нп «</w:t>
      </w:r>
      <w:r w:rsidR="000E5F5A">
        <w:rPr>
          <w:b/>
          <w:sz w:val="28"/>
          <w:szCs w:val="28"/>
        </w:rPr>
        <w:t>О</w:t>
      </w:r>
      <w:r w:rsidR="00694482">
        <w:rPr>
          <w:b/>
          <w:sz w:val="28"/>
          <w:szCs w:val="28"/>
        </w:rPr>
        <w:t>б организации транспортного обслуживания населения автомобильным транспортом общего пользования на территории города Нефтеюганска</w:t>
      </w:r>
      <w:r>
        <w:rPr>
          <w:b/>
          <w:sz w:val="28"/>
          <w:szCs w:val="28"/>
        </w:rPr>
        <w:t>»</w:t>
      </w:r>
    </w:p>
    <w:p w:rsidR="00694482" w:rsidRDefault="00694482" w:rsidP="00A144D8">
      <w:pPr>
        <w:jc w:val="center"/>
        <w:rPr>
          <w:b/>
          <w:sz w:val="28"/>
          <w:szCs w:val="28"/>
        </w:rPr>
      </w:pPr>
    </w:p>
    <w:p w:rsidR="003F0C55" w:rsidRPr="003F0C55" w:rsidRDefault="00F33F1D" w:rsidP="003F0C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F0C55" w:rsidRPr="003F0C55">
        <w:rPr>
          <w:sz w:val="28"/>
          <w:szCs w:val="28"/>
        </w:rPr>
        <w:t>Федеральным закон</w:t>
      </w:r>
      <w:r w:rsidR="00FC3827">
        <w:rPr>
          <w:sz w:val="28"/>
          <w:szCs w:val="28"/>
        </w:rPr>
        <w:t>ом</w:t>
      </w:r>
      <w:r w:rsidR="003F0C55" w:rsidRPr="003F0C5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65CD9">
        <w:rPr>
          <w:sz w:val="28"/>
          <w:szCs w:val="28"/>
        </w:rPr>
        <w:t xml:space="preserve">в целях приведения </w:t>
      </w:r>
      <w:r w:rsidR="00093EBB">
        <w:rPr>
          <w:sz w:val="28"/>
          <w:szCs w:val="28"/>
        </w:rPr>
        <w:t xml:space="preserve">муниципального правового акта </w:t>
      </w:r>
      <w:r w:rsidR="00365CD9">
        <w:rPr>
          <w:sz w:val="28"/>
          <w:szCs w:val="28"/>
        </w:rPr>
        <w:t>в соответствие с</w:t>
      </w:r>
      <w:r w:rsidR="00553320">
        <w:rPr>
          <w:sz w:val="28"/>
          <w:szCs w:val="28"/>
        </w:rPr>
        <w:t xml:space="preserve"> </w:t>
      </w:r>
      <w:r w:rsidR="00365CD9" w:rsidRPr="00365CD9">
        <w:rPr>
          <w:sz w:val="28"/>
          <w:szCs w:val="28"/>
        </w:rPr>
        <w:t>законодательств</w:t>
      </w:r>
      <w:r w:rsidR="00FC3827">
        <w:rPr>
          <w:sz w:val="28"/>
          <w:szCs w:val="28"/>
        </w:rPr>
        <w:t>ом</w:t>
      </w:r>
      <w:r w:rsidR="00365CD9" w:rsidRPr="00365CD9">
        <w:rPr>
          <w:sz w:val="28"/>
          <w:szCs w:val="28"/>
        </w:rPr>
        <w:t xml:space="preserve"> </w:t>
      </w:r>
      <w:r w:rsidR="00870A4F">
        <w:rPr>
          <w:sz w:val="28"/>
          <w:szCs w:val="28"/>
        </w:rPr>
        <w:t xml:space="preserve">Российской Федерации </w:t>
      </w:r>
      <w:r w:rsidR="00C456F7">
        <w:rPr>
          <w:sz w:val="28"/>
          <w:szCs w:val="28"/>
        </w:rPr>
        <w:t>приказываю</w:t>
      </w:r>
      <w:r w:rsidR="003F0C55" w:rsidRPr="003F0C55">
        <w:rPr>
          <w:sz w:val="28"/>
          <w:szCs w:val="28"/>
        </w:rPr>
        <w:t xml:space="preserve">: </w:t>
      </w:r>
    </w:p>
    <w:p w:rsidR="003F0C55" w:rsidRDefault="003F0C55" w:rsidP="002B2797">
      <w:pPr>
        <w:ind w:firstLine="708"/>
        <w:jc w:val="both"/>
        <w:rPr>
          <w:sz w:val="28"/>
          <w:szCs w:val="28"/>
        </w:rPr>
      </w:pPr>
      <w:proofErr w:type="gramStart"/>
      <w:r w:rsidRPr="003F0C55">
        <w:rPr>
          <w:sz w:val="28"/>
          <w:szCs w:val="28"/>
        </w:rPr>
        <w:t>1.</w:t>
      </w:r>
      <w:r w:rsidR="00365CD9">
        <w:rPr>
          <w:sz w:val="28"/>
          <w:szCs w:val="28"/>
        </w:rPr>
        <w:t>Внести изменени</w:t>
      </w:r>
      <w:r w:rsidR="00FC3827">
        <w:rPr>
          <w:sz w:val="28"/>
          <w:szCs w:val="28"/>
        </w:rPr>
        <w:t>е</w:t>
      </w:r>
      <w:r w:rsidR="00365CD9">
        <w:rPr>
          <w:sz w:val="28"/>
          <w:szCs w:val="28"/>
        </w:rPr>
        <w:t xml:space="preserve"> в </w:t>
      </w:r>
      <w:r w:rsidR="005C1894">
        <w:rPr>
          <w:sz w:val="28"/>
          <w:szCs w:val="28"/>
        </w:rPr>
        <w:t xml:space="preserve">приказ </w:t>
      </w:r>
      <w:r w:rsidR="005C1894" w:rsidRPr="005C1894">
        <w:rPr>
          <w:sz w:val="28"/>
          <w:szCs w:val="28"/>
        </w:rPr>
        <w:t xml:space="preserve">департамента жилищно-коммунального хозяйства администрации города </w:t>
      </w:r>
      <w:r w:rsidR="00870A4F" w:rsidRPr="00870A4F">
        <w:rPr>
          <w:sz w:val="28"/>
          <w:szCs w:val="28"/>
        </w:rPr>
        <w:t xml:space="preserve">Нефтеюганска </w:t>
      </w:r>
      <w:r w:rsidR="005C1894" w:rsidRPr="005C1894">
        <w:rPr>
          <w:sz w:val="28"/>
          <w:szCs w:val="28"/>
        </w:rPr>
        <w:t>от 20.08.2013 № 79-нп «Об организации транспортного обслуживания населения автомобильным транспортом общего пользования на территории города Нефтеюганска»</w:t>
      </w:r>
      <w:r w:rsidR="0043446B" w:rsidRPr="0043446B">
        <w:t xml:space="preserve"> </w:t>
      </w:r>
      <w:r w:rsidR="00FC3827">
        <w:t xml:space="preserve">                       </w:t>
      </w:r>
      <w:r w:rsidR="0043446B" w:rsidRPr="0043446B">
        <w:rPr>
          <w:sz w:val="28"/>
          <w:szCs w:val="28"/>
        </w:rPr>
        <w:t xml:space="preserve">(с изменениями, внесёнными </w:t>
      </w:r>
      <w:r w:rsidR="0043446B">
        <w:rPr>
          <w:sz w:val="28"/>
          <w:szCs w:val="28"/>
        </w:rPr>
        <w:t>приказом департамента жилищно-коммунального хозяйства а</w:t>
      </w:r>
      <w:r w:rsidR="0043446B" w:rsidRPr="0043446B">
        <w:rPr>
          <w:sz w:val="28"/>
          <w:szCs w:val="28"/>
        </w:rPr>
        <w:t xml:space="preserve">дминистрации города Нефтеюганска от  </w:t>
      </w:r>
      <w:r w:rsidR="0043446B">
        <w:rPr>
          <w:sz w:val="28"/>
          <w:szCs w:val="28"/>
        </w:rPr>
        <w:t>08</w:t>
      </w:r>
      <w:r w:rsidR="0043446B" w:rsidRPr="0043446B">
        <w:rPr>
          <w:sz w:val="28"/>
          <w:szCs w:val="28"/>
        </w:rPr>
        <w:t>.</w:t>
      </w:r>
      <w:r w:rsidR="0043446B">
        <w:rPr>
          <w:sz w:val="28"/>
          <w:szCs w:val="28"/>
        </w:rPr>
        <w:t>12</w:t>
      </w:r>
      <w:r w:rsidR="0043446B" w:rsidRPr="0043446B">
        <w:rPr>
          <w:sz w:val="28"/>
          <w:szCs w:val="28"/>
        </w:rPr>
        <w:t>.201</w:t>
      </w:r>
      <w:r w:rsidR="0043446B">
        <w:rPr>
          <w:sz w:val="28"/>
          <w:szCs w:val="28"/>
        </w:rPr>
        <w:t>5</w:t>
      </w:r>
      <w:r w:rsidR="0043446B" w:rsidRPr="0043446B">
        <w:rPr>
          <w:sz w:val="28"/>
          <w:szCs w:val="28"/>
        </w:rPr>
        <w:t xml:space="preserve"> № </w:t>
      </w:r>
      <w:r w:rsidR="0043446B">
        <w:rPr>
          <w:sz w:val="28"/>
          <w:szCs w:val="28"/>
        </w:rPr>
        <w:t>166</w:t>
      </w:r>
      <w:r w:rsidR="0043446B" w:rsidRPr="0043446B">
        <w:rPr>
          <w:sz w:val="28"/>
          <w:szCs w:val="28"/>
        </w:rPr>
        <w:t>-</w:t>
      </w:r>
      <w:r w:rsidR="0043446B">
        <w:rPr>
          <w:sz w:val="28"/>
          <w:szCs w:val="28"/>
        </w:rPr>
        <w:t>н</w:t>
      </w:r>
      <w:r w:rsidR="0043446B" w:rsidRPr="0043446B">
        <w:rPr>
          <w:sz w:val="28"/>
          <w:szCs w:val="28"/>
        </w:rPr>
        <w:t>п</w:t>
      </w:r>
      <w:r w:rsidR="0043446B">
        <w:rPr>
          <w:sz w:val="28"/>
          <w:szCs w:val="28"/>
        </w:rPr>
        <w:t>)</w:t>
      </w:r>
      <w:r w:rsidR="00870A4F">
        <w:rPr>
          <w:sz w:val="28"/>
          <w:szCs w:val="28"/>
        </w:rPr>
        <w:t>,                    а именно:</w:t>
      </w:r>
      <w:r w:rsidR="005C1894">
        <w:rPr>
          <w:sz w:val="28"/>
          <w:szCs w:val="28"/>
        </w:rPr>
        <w:t xml:space="preserve"> </w:t>
      </w:r>
      <w:r w:rsidR="002B2797">
        <w:rPr>
          <w:sz w:val="28"/>
          <w:szCs w:val="28"/>
        </w:rPr>
        <w:t xml:space="preserve">в </w:t>
      </w:r>
      <w:r w:rsidR="00FC3827">
        <w:rPr>
          <w:sz w:val="28"/>
          <w:szCs w:val="28"/>
        </w:rPr>
        <w:t>п</w:t>
      </w:r>
      <w:r w:rsidR="00A22441">
        <w:rPr>
          <w:sz w:val="28"/>
          <w:szCs w:val="28"/>
        </w:rPr>
        <w:t>ункт</w:t>
      </w:r>
      <w:r w:rsidR="002B2797">
        <w:rPr>
          <w:sz w:val="28"/>
          <w:szCs w:val="28"/>
        </w:rPr>
        <w:t>е</w:t>
      </w:r>
      <w:r w:rsidR="00093EBB">
        <w:rPr>
          <w:sz w:val="28"/>
          <w:szCs w:val="28"/>
        </w:rPr>
        <w:t xml:space="preserve"> 4.4</w:t>
      </w:r>
      <w:r w:rsidR="00A22441">
        <w:rPr>
          <w:sz w:val="28"/>
          <w:szCs w:val="28"/>
        </w:rPr>
        <w:t xml:space="preserve"> </w:t>
      </w:r>
      <w:r w:rsidR="00870A4F" w:rsidRPr="00A22441">
        <w:rPr>
          <w:sz w:val="28"/>
          <w:szCs w:val="28"/>
        </w:rPr>
        <w:t>приложени</w:t>
      </w:r>
      <w:r w:rsidR="00870A4F">
        <w:rPr>
          <w:sz w:val="28"/>
          <w:szCs w:val="28"/>
        </w:rPr>
        <w:t>я</w:t>
      </w:r>
      <w:r w:rsidR="00870A4F" w:rsidRPr="00A22441">
        <w:rPr>
          <w:sz w:val="28"/>
          <w:szCs w:val="28"/>
        </w:rPr>
        <w:t xml:space="preserve"> </w:t>
      </w:r>
      <w:r w:rsidR="00690A48">
        <w:rPr>
          <w:sz w:val="28"/>
          <w:szCs w:val="28"/>
        </w:rPr>
        <w:t>1</w:t>
      </w:r>
      <w:r w:rsidR="00870A4F" w:rsidRPr="00A22441">
        <w:rPr>
          <w:sz w:val="28"/>
          <w:szCs w:val="28"/>
        </w:rPr>
        <w:t xml:space="preserve"> к постановлению </w:t>
      </w:r>
      <w:r w:rsidR="002B2797">
        <w:rPr>
          <w:sz w:val="28"/>
          <w:szCs w:val="28"/>
        </w:rPr>
        <w:t>слова «вправе отказать» заменить на «отказывает»</w:t>
      </w:r>
      <w:r w:rsidR="005C1894">
        <w:rPr>
          <w:sz w:val="28"/>
          <w:szCs w:val="28"/>
        </w:rPr>
        <w:t xml:space="preserve">. </w:t>
      </w:r>
      <w:proofErr w:type="gramEnd"/>
    </w:p>
    <w:p w:rsidR="00B67BF5" w:rsidRDefault="00365CD9" w:rsidP="00B67BF5">
      <w:pPr>
        <w:pStyle w:val="21"/>
        <w:ind w:firstLine="709"/>
        <w:rPr>
          <w:szCs w:val="28"/>
        </w:rPr>
      </w:pPr>
      <w:r>
        <w:rPr>
          <w:szCs w:val="28"/>
        </w:rPr>
        <w:t>2</w:t>
      </w:r>
      <w:r w:rsidR="00B67BF5">
        <w:rPr>
          <w:szCs w:val="28"/>
        </w:rPr>
        <w:t>.</w:t>
      </w:r>
      <w:r w:rsidR="00B67BF5" w:rsidRPr="001D65DF">
        <w:t xml:space="preserve">Направить приказ главе города </w:t>
      </w:r>
      <w:proofErr w:type="spellStart"/>
      <w:r w:rsidR="00B67BF5">
        <w:t>Н.Е.Цыбулько</w:t>
      </w:r>
      <w:proofErr w:type="spellEnd"/>
      <w:r w:rsidR="00B67BF5" w:rsidRPr="001D65DF">
        <w:t xml:space="preserve"> для обнародования (опубликования) и размещения на официальном сайте органов местного самоуправления города Нефтеюганска в сети Интернет.</w:t>
      </w:r>
    </w:p>
    <w:p w:rsidR="003F0C55" w:rsidRPr="003F0C55" w:rsidRDefault="00365CD9" w:rsidP="003F0C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0C55" w:rsidRPr="003F0C55">
        <w:rPr>
          <w:sz w:val="28"/>
          <w:szCs w:val="28"/>
        </w:rPr>
        <w:t xml:space="preserve">.Приказ вступает в силу после его официального опубликования. </w:t>
      </w:r>
    </w:p>
    <w:p w:rsidR="006E3E56" w:rsidRDefault="00365CD9" w:rsidP="003F0C55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33F1D">
        <w:rPr>
          <w:sz w:val="28"/>
          <w:szCs w:val="28"/>
        </w:rPr>
        <w:t>.</w:t>
      </w:r>
      <w:proofErr w:type="gramStart"/>
      <w:r w:rsidR="00F33F1D">
        <w:rPr>
          <w:sz w:val="28"/>
          <w:szCs w:val="28"/>
        </w:rPr>
        <w:t>Контроль за</w:t>
      </w:r>
      <w:proofErr w:type="gramEnd"/>
      <w:r w:rsidR="00F33F1D">
        <w:rPr>
          <w:sz w:val="28"/>
          <w:szCs w:val="28"/>
        </w:rPr>
        <w:t xml:space="preserve"> </w:t>
      </w:r>
      <w:r w:rsidR="00870A4F">
        <w:rPr>
          <w:sz w:val="28"/>
          <w:szCs w:val="28"/>
        </w:rPr>
        <w:t>вы</w:t>
      </w:r>
      <w:r w:rsidR="00F33F1D">
        <w:rPr>
          <w:sz w:val="28"/>
          <w:szCs w:val="28"/>
        </w:rPr>
        <w:t>полнением приказа возложить на заместителя директора, курирующего направление деятельности отдела по транспорту и автодорогам департамента.</w:t>
      </w:r>
    </w:p>
    <w:p w:rsidR="006E3E56" w:rsidRDefault="006E3E56" w:rsidP="006E3E56">
      <w:pPr>
        <w:tabs>
          <w:tab w:val="left" w:pos="720"/>
        </w:tabs>
        <w:jc w:val="both"/>
        <w:rPr>
          <w:sz w:val="28"/>
          <w:szCs w:val="28"/>
        </w:rPr>
      </w:pPr>
    </w:p>
    <w:p w:rsidR="002B2797" w:rsidRDefault="002B2797" w:rsidP="006E3E56">
      <w:pPr>
        <w:tabs>
          <w:tab w:val="left" w:pos="720"/>
        </w:tabs>
        <w:jc w:val="both"/>
        <w:rPr>
          <w:sz w:val="28"/>
          <w:szCs w:val="28"/>
        </w:rPr>
      </w:pPr>
    </w:p>
    <w:p w:rsidR="00F33F1D" w:rsidRDefault="00ED51B2" w:rsidP="006E3E5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33F1D">
        <w:rPr>
          <w:sz w:val="28"/>
          <w:szCs w:val="28"/>
        </w:rPr>
        <w:t xml:space="preserve">иректор департамента                                          </w:t>
      </w:r>
      <w:r w:rsidR="00256BC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Е.Сериков</w:t>
      </w:r>
      <w:proofErr w:type="spellEnd"/>
    </w:p>
    <w:p w:rsidR="002B2797" w:rsidRDefault="002B2797" w:rsidP="002544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B2797" w:rsidRDefault="002B2797" w:rsidP="002544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B2797" w:rsidRDefault="002B2797" w:rsidP="002544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B2797" w:rsidRDefault="002B2797" w:rsidP="002544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B2797" w:rsidRDefault="002B2797" w:rsidP="002544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sectPr w:rsidR="002B2797" w:rsidSect="00FC382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44"/>
    <w:rsid w:val="00002A30"/>
    <w:rsid w:val="00070333"/>
    <w:rsid w:val="00072D78"/>
    <w:rsid w:val="00074067"/>
    <w:rsid w:val="0008319A"/>
    <w:rsid w:val="00091B82"/>
    <w:rsid w:val="00093EBB"/>
    <w:rsid w:val="000B08FC"/>
    <w:rsid w:val="000B6DE8"/>
    <w:rsid w:val="000C43E8"/>
    <w:rsid w:val="000D073A"/>
    <w:rsid w:val="000E5F5A"/>
    <w:rsid w:val="001103B1"/>
    <w:rsid w:val="00180D57"/>
    <w:rsid w:val="0018767E"/>
    <w:rsid w:val="001B4741"/>
    <w:rsid w:val="001D4CBF"/>
    <w:rsid w:val="001D6CBB"/>
    <w:rsid w:val="001E11A2"/>
    <w:rsid w:val="001E33EA"/>
    <w:rsid w:val="001E52D0"/>
    <w:rsid w:val="002015D0"/>
    <w:rsid w:val="00207BAB"/>
    <w:rsid w:val="002178A6"/>
    <w:rsid w:val="00217F34"/>
    <w:rsid w:val="00224E85"/>
    <w:rsid w:val="002445C5"/>
    <w:rsid w:val="00254405"/>
    <w:rsid w:val="00256BC1"/>
    <w:rsid w:val="00260F6A"/>
    <w:rsid w:val="002A363B"/>
    <w:rsid w:val="002B0DC3"/>
    <w:rsid w:val="002B2797"/>
    <w:rsid w:val="002B6131"/>
    <w:rsid w:val="002D07BF"/>
    <w:rsid w:val="002D1FA6"/>
    <w:rsid w:val="002E38D1"/>
    <w:rsid w:val="002E3C9C"/>
    <w:rsid w:val="002E5A5B"/>
    <w:rsid w:val="00323A8F"/>
    <w:rsid w:val="003275D4"/>
    <w:rsid w:val="00355F93"/>
    <w:rsid w:val="00356106"/>
    <w:rsid w:val="00362F49"/>
    <w:rsid w:val="00365CD9"/>
    <w:rsid w:val="003A0014"/>
    <w:rsid w:val="003A7A7B"/>
    <w:rsid w:val="003B0F22"/>
    <w:rsid w:val="003B2F36"/>
    <w:rsid w:val="003C2181"/>
    <w:rsid w:val="003C51ED"/>
    <w:rsid w:val="003F0C55"/>
    <w:rsid w:val="003F658D"/>
    <w:rsid w:val="004036E2"/>
    <w:rsid w:val="00415D76"/>
    <w:rsid w:val="0043446B"/>
    <w:rsid w:val="0045015A"/>
    <w:rsid w:val="00465DBF"/>
    <w:rsid w:val="0047641C"/>
    <w:rsid w:val="00492D0C"/>
    <w:rsid w:val="004C5FC0"/>
    <w:rsid w:val="004D06BE"/>
    <w:rsid w:val="004E39D6"/>
    <w:rsid w:val="004F0430"/>
    <w:rsid w:val="004F5B9A"/>
    <w:rsid w:val="004F5F30"/>
    <w:rsid w:val="00501BBE"/>
    <w:rsid w:val="005172AB"/>
    <w:rsid w:val="005401DB"/>
    <w:rsid w:val="00544534"/>
    <w:rsid w:val="00544838"/>
    <w:rsid w:val="00553320"/>
    <w:rsid w:val="005658FB"/>
    <w:rsid w:val="005831AE"/>
    <w:rsid w:val="00586A14"/>
    <w:rsid w:val="005937A4"/>
    <w:rsid w:val="00595208"/>
    <w:rsid w:val="00595F83"/>
    <w:rsid w:val="005A21D9"/>
    <w:rsid w:val="005B4CDB"/>
    <w:rsid w:val="005B78BD"/>
    <w:rsid w:val="005C09D7"/>
    <w:rsid w:val="005C1894"/>
    <w:rsid w:val="005D680C"/>
    <w:rsid w:val="005D6843"/>
    <w:rsid w:val="005E09AE"/>
    <w:rsid w:val="00635519"/>
    <w:rsid w:val="0065222B"/>
    <w:rsid w:val="00683530"/>
    <w:rsid w:val="00684796"/>
    <w:rsid w:val="0069028C"/>
    <w:rsid w:val="00690A48"/>
    <w:rsid w:val="00694482"/>
    <w:rsid w:val="006C6371"/>
    <w:rsid w:val="006E3E56"/>
    <w:rsid w:val="006F570C"/>
    <w:rsid w:val="0071593D"/>
    <w:rsid w:val="007206A5"/>
    <w:rsid w:val="007708CB"/>
    <w:rsid w:val="00771EF9"/>
    <w:rsid w:val="00790435"/>
    <w:rsid w:val="007C50A7"/>
    <w:rsid w:val="0081063D"/>
    <w:rsid w:val="00811FDD"/>
    <w:rsid w:val="00831677"/>
    <w:rsid w:val="008317A8"/>
    <w:rsid w:val="00870A4F"/>
    <w:rsid w:val="008D551F"/>
    <w:rsid w:val="009007C5"/>
    <w:rsid w:val="00911FDF"/>
    <w:rsid w:val="009605B5"/>
    <w:rsid w:val="009711CC"/>
    <w:rsid w:val="00985245"/>
    <w:rsid w:val="009A49A3"/>
    <w:rsid w:val="009C157B"/>
    <w:rsid w:val="009C77D5"/>
    <w:rsid w:val="009F0E44"/>
    <w:rsid w:val="009F5FB7"/>
    <w:rsid w:val="00A144D8"/>
    <w:rsid w:val="00A17A79"/>
    <w:rsid w:val="00A22441"/>
    <w:rsid w:val="00A57D2C"/>
    <w:rsid w:val="00A60196"/>
    <w:rsid w:val="00A61C00"/>
    <w:rsid w:val="00A77990"/>
    <w:rsid w:val="00A82269"/>
    <w:rsid w:val="00A86557"/>
    <w:rsid w:val="00A9486A"/>
    <w:rsid w:val="00AD499D"/>
    <w:rsid w:val="00AE264D"/>
    <w:rsid w:val="00AF4008"/>
    <w:rsid w:val="00B145A8"/>
    <w:rsid w:val="00B22B58"/>
    <w:rsid w:val="00B64FEF"/>
    <w:rsid w:val="00B67BF5"/>
    <w:rsid w:val="00BE3D47"/>
    <w:rsid w:val="00BF2A55"/>
    <w:rsid w:val="00C276D4"/>
    <w:rsid w:val="00C35969"/>
    <w:rsid w:val="00C4159D"/>
    <w:rsid w:val="00C444AE"/>
    <w:rsid w:val="00C456F7"/>
    <w:rsid w:val="00C53799"/>
    <w:rsid w:val="00C61F98"/>
    <w:rsid w:val="00C87FC2"/>
    <w:rsid w:val="00C92ACB"/>
    <w:rsid w:val="00CD08F9"/>
    <w:rsid w:val="00CD5456"/>
    <w:rsid w:val="00D047B0"/>
    <w:rsid w:val="00D138D9"/>
    <w:rsid w:val="00D17B1C"/>
    <w:rsid w:val="00D33B9D"/>
    <w:rsid w:val="00D33DF7"/>
    <w:rsid w:val="00D36F57"/>
    <w:rsid w:val="00D40B97"/>
    <w:rsid w:val="00D639BB"/>
    <w:rsid w:val="00D715EA"/>
    <w:rsid w:val="00D77A0E"/>
    <w:rsid w:val="00D83757"/>
    <w:rsid w:val="00D91254"/>
    <w:rsid w:val="00D93793"/>
    <w:rsid w:val="00D9475D"/>
    <w:rsid w:val="00DB0493"/>
    <w:rsid w:val="00DB4DAD"/>
    <w:rsid w:val="00DB7F84"/>
    <w:rsid w:val="00DC242C"/>
    <w:rsid w:val="00DD78F4"/>
    <w:rsid w:val="00DF05BA"/>
    <w:rsid w:val="00E1593E"/>
    <w:rsid w:val="00E322A4"/>
    <w:rsid w:val="00E34560"/>
    <w:rsid w:val="00E355DF"/>
    <w:rsid w:val="00E37922"/>
    <w:rsid w:val="00E547D6"/>
    <w:rsid w:val="00E90C27"/>
    <w:rsid w:val="00E94A1B"/>
    <w:rsid w:val="00EB0367"/>
    <w:rsid w:val="00ED0215"/>
    <w:rsid w:val="00ED51B2"/>
    <w:rsid w:val="00ED7D3A"/>
    <w:rsid w:val="00EE52E4"/>
    <w:rsid w:val="00F320F4"/>
    <w:rsid w:val="00F33F1D"/>
    <w:rsid w:val="00F35250"/>
    <w:rsid w:val="00F55EA9"/>
    <w:rsid w:val="00F609B1"/>
    <w:rsid w:val="00F67C5C"/>
    <w:rsid w:val="00F75061"/>
    <w:rsid w:val="00F77D9B"/>
    <w:rsid w:val="00FA4F54"/>
    <w:rsid w:val="00FA6FEC"/>
    <w:rsid w:val="00FB5139"/>
    <w:rsid w:val="00FC3827"/>
    <w:rsid w:val="00FE3098"/>
    <w:rsid w:val="00FF0519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157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A7A7B"/>
    <w:pPr>
      <w:jc w:val="center"/>
    </w:pPr>
    <w:rPr>
      <w:b/>
      <w:sz w:val="24"/>
    </w:rPr>
  </w:style>
  <w:style w:type="character" w:customStyle="1" w:styleId="a4">
    <w:name w:val="Подзаголовок Знак"/>
    <w:basedOn w:val="a0"/>
    <w:link w:val="a3"/>
    <w:rsid w:val="003A7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3A7A7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A7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A7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8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8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9C1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C15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57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C157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157B"/>
  </w:style>
  <w:style w:type="paragraph" w:customStyle="1" w:styleId="210">
    <w:name w:val="Основной текст 21"/>
    <w:basedOn w:val="a"/>
    <w:rsid w:val="009C157B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9C157B"/>
    <w:pPr>
      <w:tabs>
        <w:tab w:val="center" w:pos="4677"/>
        <w:tab w:val="right" w:pos="9355"/>
      </w:tabs>
    </w:pPr>
    <w:rPr>
      <w:rFonts w:ascii="Pragmatica" w:hAnsi="Pragmatica"/>
      <w:b/>
    </w:rPr>
  </w:style>
  <w:style w:type="character" w:customStyle="1" w:styleId="aa">
    <w:name w:val="Верхний колонтитул Знак"/>
    <w:basedOn w:val="a0"/>
    <w:link w:val="a9"/>
    <w:uiPriority w:val="99"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C157B"/>
    <w:pPr>
      <w:tabs>
        <w:tab w:val="center" w:pos="4677"/>
        <w:tab w:val="right" w:pos="9355"/>
      </w:tabs>
    </w:pPr>
    <w:rPr>
      <w:rFonts w:ascii="Pragmatica" w:hAnsi="Pragmatica"/>
      <w:b/>
    </w:rPr>
  </w:style>
  <w:style w:type="character" w:customStyle="1" w:styleId="ac">
    <w:name w:val="Нижний колонтитул Знак"/>
    <w:basedOn w:val="a0"/>
    <w:link w:val="ab"/>
    <w:uiPriority w:val="99"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C15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C15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9C1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9C1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C157B"/>
    <w:pPr>
      <w:spacing w:after="120"/>
    </w:pPr>
    <w:rPr>
      <w:rFonts w:ascii="Pragmatica" w:hAnsi="Pragmatica"/>
      <w:b/>
    </w:rPr>
  </w:style>
  <w:style w:type="character" w:customStyle="1" w:styleId="af">
    <w:name w:val="Основной текст Знак"/>
    <w:basedOn w:val="a0"/>
    <w:link w:val="ae"/>
    <w:uiPriority w:val="99"/>
    <w:semiHidden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C1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157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A7A7B"/>
    <w:pPr>
      <w:jc w:val="center"/>
    </w:pPr>
    <w:rPr>
      <w:b/>
      <w:sz w:val="24"/>
    </w:rPr>
  </w:style>
  <w:style w:type="character" w:customStyle="1" w:styleId="a4">
    <w:name w:val="Подзаголовок Знак"/>
    <w:basedOn w:val="a0"/>
    <w:link w:val="a3"/>
    <w:rsid w:val="003A7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3A7A7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A7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A7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8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8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9C1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C15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57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C157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157B"/>
  </w:style>
  <w:style w:type="paragraph" w:customStyle="1" w:styleId="210">
    <w:name w:val="Основной текст 21"/>
    <w:basedOn w:val="a"/>
    <w:rsid w:val="009C157B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9C157B"/>
    <w:pPr>
      <w:tabs>
        <w:tab w:val="center" w:pos="4677"/>
        <w:tab w:val="right" w:pos="9355"/>
      </w:tabs>
    </w:pPr>
    <w:rPr>
      <w:rFonts w:ascii="Pragmatica" w:hAnsi="Pragmatica"/>
      <w:b/>
    </w:rPr>
  </w:style>
  <w:style w:type="character" w:customStyle="1" w:styleId="aa">
    <w:name w:val="Верхний колонтитул Знак"/>
    <w:basedOn w:val="a0"/>
    <w:link w:val="a9"/>
    <w:uiPriority w:val="99"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C157B"/>
    <w:pPr>
      <w:tabs>
        <w:tab w:val="center" w:pos="4677"/>
        <w:tab w:val="right" w:pos="9355"/>
      </w:tabs>
    </w:pPr>
    <w:rPr>
      <w:rFonts w:ascii="Pragmatica" w:hAnsi="Pragmatica"/>
      <w:b/>
    </w:rPr>
  </w:style>
  <w:style w:type="character" w:customStyle="1" w:styleId="ac">
    <w:name w:val="Нижний колонтитул Знак"/>
    <w:basedOn w:val="a0"/>
    <w:link w:val="ab"/>
    <w:uiPriority w:val="99"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C15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C15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9C1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9C1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C157B"/>
    <w:pPr>
      <w:spacing w:after="120"/>
    </w:pPr>
    <w:rPr>
      <w:rFonts w:ascii="Pragmatica" w:hAnsi="Pragmatica"/>
      <w:b/>
    </w:rPr>
  </w:style>
  <w:style w:type="character" w:customStyle="1" w:styleId="af">
    <w:name w:val="Основной текст Знак"/>
    <w:basedOn w:val="a0"/>
    <w:link w:val="ae"/>
    <w:uiPriority w:val="99"/>
    <w:semiHidden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C1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6918-174B-4C53-8967-18A78287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А. Скворчевская</dc:creator>
  <cp:lastModifiedBy>Duma</cp:lastModifiedBy>
  <cp:revision>3</cp:revision>
  <cp:lastPrinted>2016-07-04T08:25:00Z</cp:lastPrinted>
  <dcterms:created xsi:type="dcterms:W3CDTF">2016-09-05T08:49:00Z</dcterms:created>
  <dcterms:modified xsi:type="dcterms:W3CDTF">2016-09-05T08:50:00Z</dcterms:modified>
</cp:coreProperties>
</file>